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9DA3" w14:textId="4A40AB3C" w:rsidR="00281BE7" w:rsidRPr="00281BE7" w:rsidRDefault="003B2FEA" w:rsidP="00281BE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9412A" wp14:editId="5A1590F1">
                <wp:simplePos x="0" y="0"/>
                <wp:positionH relativeFrom="column">
                  <wp:posOffset>5580720</wp:posOffset>
                </wp:positionH>
                <wp:positionV relativeFrom="paragraph">
                  <wp:posOffset>-1787</wp:posOffset>
                </wp:positionV>
                <wp:extent cx="467242" cy="425302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2" cy="42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47C8B" id="正方形/長方形 1" o:spid="_x0000_s1026" style="position:absolute;left:0;text-align:left;margin-left:439.45pt;margin-top:-.15pt;width:36.8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" filled="f" strokecolor="black [3213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665F98" wp14:editId="5A6E0F3A">
                <wp:simplePos x="0" y="0"/>
                <wp:positionH relativeFrom="column">
                  <wp:posOffset>3113611</wp:posOffset>
                </wp:positionH>
                <wp:positionV relativeFrom="paragraph">
                  <wp:posOffset>401674</wp:posOffset>
                </wp:positionV>
                <wp:extent cx="109515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8238" w14:textId="77777777" w:rsidR="003B2FEA" w:rsidRPr="003B2FEA" w:rsidRDefault="003B2FEA">
                            <w:pPr>
                              <w:rPr>
                                <w:sz w:val="28"/>
                              </w:rPr>
                            </w:pPr>
                            <w:r w:rsidRPr="003B2FEA">
                              <w:rPr>
                                <w:rFonts w:hint="eastAsia"/>
                                <w:sz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65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15pt;margin-top:31.65pt;width:86.25pt;height:35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" filled="f" stroked="f" strokeweight=".5pt">
                <v:textbox>
                  <w:txbxContent>
                    <w:p w14:paraId="7C528238" w14:textId="77777777" w:rsidR="003B2FEA" w:rsidRPr="003B2FEA" w:rsidRDefault="003B2FEA">
                      <w:pPr>
                        <w:rPr>
                          <w:sz w:val="28"/>
                        </w:rPr>
                      </w:pPr>
                      <w:r w:rsidRPr="003B2FEA">
                        <w:rPr>
                          <w:rFonts w:hint="eastAsia"/>
                          <w:sz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A4530D">
        <w:rPr>
          <w:rFonts w:hint="eastAsia"/>
          <w:b/>
          <w:sz w:val="36"/>
          <w:szCs w:val="36"/>
        </w:rPr>
        <w:t>令和</w:t>
      </w:r>
      <w:r w:rsidR="00544331">
        <w:rPr>
          <w:rFonts w:hint="eastAsia"/>
          <w:b/>
          <w:sz w:val="36"/>
          <w:szCs w:val="36"/>
        </w:rPr>
        <w:t>5</w:t>
      </w:r>
      <w:r w:rsidR="00281BE7" w:rsidRPr="00281BE7">
        <w:rPr>
          <w:b/>
          <w:sz w:val="36"/>
          <w:szCs w:val="36"/>
        </w:rPr>
        <w:t xml:space="preserve">年度日本ＰＴＡ国内研修事業参加申込書　</w:t>
      </w:r>
      <w:r w:rsidR="0001261B">
        <w:rPr>
          <w:b/>
          <w:sz w:val="36"/>
          <w:szCs w:val="36"/>
        </w:rPr>
        <w:t xml:space="preserve">　</w:t>
      </w:r>
      <w:r w:rsidR="00281BE7" w:rsidRPr="00281BE7">
        <w:rPr>
          <w:b/>
          <w:sz w:val="36"/>
          <w:szCs w:val="36"/>
        </w:rPr>
        <w:t>２</w:t>
      </w:r>
    </w:p>
    <w:tbl>
      <w:tblPr>
        <w:tblStyle w:val="a8"/>
        <w:tblW w:w="4858" w:type="dxa"/>
        <w:tblInd w:w="4957" w:type="dxa"/>
        <w:tblLook w:val="04A0" w:firstRow="1" w:lastRow="0" w:firstColumn="1" w:lastColumn="0" w:noHBand="0" w:noVBand="1"/>
      </w:tblPr>
      <w:tblGrid>
        <w:gridCol w:w="4858"/>
      </w:tblGrid>
      <w:tr w:rsidR="0001261B" w14:paraId="5CC11E64" w14:textId="77777777" w:rsidTr="003B2FEA">
        <w:trPr>
          <w:trHeight w:val="768"/>
        </w:trPr>
        <w:tc>
          <w:tcPr>
            <w:tcW w:w="4858" w:type="dxa"/>
          </w:tcPr>
          <w:p w14:paraId="2E336183" w14:textId="77777777"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　　　　　　　　　　　　　　　　　　　　</w:t>
            </w:r>
          </w:p>
          <w:p w14:paraId="0430BCA1" w14:textId="77777777"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7B7BB1D" w14:textId="77777777" w:rsidR="00834E49" w:rsidRPr="00281BE7" w:rsidRDefault="00523783" w:rsidP="00281BE7">
      <w:pPr>
        <w:jc w:val="left"/>
        <w:rPr>
          <w:b/>
          <w:sz w:val="24"/>
          <w:szCs w:val="24"/>
        </w:rPr>
      </w:pPr>
      <w:r w:rsidRPr="00281BE7">
        <w:rPr>
          <w:rFonts w:hint="eastAsia"/>
          <w:b/>
          <w:sz w:val="24"/>
          <w:szCs w:val="24"/>
        </w:rPr>
        <w:t>※</w:t>
      </w:r>
      <w:r w:rsidR="0001261B">
        <w:rPr>
          <w:rFonts w:hint="eastAsia"/>
          <w:b/>
          <w:sz w:val="24"/>
          <w:szCs w:val="24"/>
        </w:rPr>
        <w:t>保護者の方と</w:t>
      </w:r>
      <w:r w:rsidRPr="00281BE7">
        <w:rPr>
          <w:rFonts w:hint="eastAsia"/>
          <w:b/>
          <w:sz w:val="24"/>
          <w:szCs w:val="24"/>
        </w:rPr>
        <w:t>一緒に</w:t>
      </w:r>
      <w:r w:rsidR="008B2CA8" w:rsidRPr="00281BE7">
        <w:rPr>
          <w:rFonts w:hint="eastAsia"/>
          <w:b/>
          <w:sz w:val="24"/>
          <w:szCs w:val="24"/>
        </w:rPr>
        <w:t>、</w:t>
      </w:r>
      <w:r w:rsidR="00FF23D9" w:rsidRPr="00281BE7">
        <w:rPr>
          <w:rFonts w:hint="eastAsia"/>
          <w:b/>
          <w:sz w:val="24"/>
          <w:szCs w:val="24"/>
        </w:rPr>
        <w:t>下記</w:t>
      </w:r>
      <w:r w:rsidR="0001261B">
        <w:rPr>
          <w:rFonts w:hint="eastAsia"/>
          <w:b/>
          <w:sz w:val="24"/>
          <w:szCs w:val="24"/>
        </w:rPr>
        <w:t>の内容</w:t>
      </w:r>
      <w:r w:rsidR="00FF23D9" w:rsidRPr="00281BE7">
        <w:rPr>
          <w:rFonts w:hint="eastAsia"/>
          <w:b/>
          <w:sz w:val="24"/>
          <w:szCs w:val="24"/>
        </w:rPr>
        <w:t>に</w:t>
      </w:r>
      <w:r w:rsidR="0001261B">
        <w:rPr>
          <w:rFonts w:hint="eastAsia"/>
          <w:b/>
          <w:sz w:val="24"/>
          <w:szCs w:val="24"/>
        </w:rPr>
        <w:t>ご記入ください</w:t>
      </w:r>
      <w:r w:rsidR="00FF23D9" w:rsidRPr="00281BE7">
        <w:rPr>
          <w:b/>
          <w:sz w:val="24"/>
          <w:szCs w:val="24"/>
        </w:rPr>
        <w:t>。</w:t>
      </w:r>
    </w:p>
    <w:tbl>
      <w:tblPr>
        <w:tblStyle w:val="a8"/>
        <w:tblpPr w:leftFromText="142" w:rightFromText="142" w:vertAnchor="text" w:horzAnchor="margin" w:tblpXSpec="center" w:tblpY="46"/>
        <w:tblW w:w="10224" w:type="dxa"/>
        <w:tblLook w:val="04A0" w:firstRow="1" w:lastRow="0" w:firstColumn="1" w:lastColumn="0" w:noHBand="0" w:noVBand="1"/>
      </w:tblPr>
      <w:tblGrid>
        <w:gridCol w:w="1649"/>
        <w:gridCol w:w="4792"/>
        <w:gridCol w:w="3783"/>
      </w:tblGrid>
      <w:tr w:rsidR="00FF23D9" w:rsidRPr="00523783" w14:paraId="250A1D9A" w14:textId="77777777" w:rsidTr="00433169">
        <w:trPr>
          <w:trHeight w:val="563"/>
        </w:trPr>
        <w:tc>
          <w:tcPr>
            <w:tcW w:w="6441" w:type="dxa"/>
            <w:gridSpan w:val="2"/>
            <w:vAlign w:val="center"/>
          </w:tcPr>
          <w:p w14:paraId="5E92511A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3783" w:type="dxa"/>
            <w:vAlign w:val="center"/>
          </w:tcPr>
          <w:p w14:paraId="2E3E3F2B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回答</w:t>
            </w:r>
          </w:p>
        </w:tc>
      </w:tr>
      <w:tr w:rsidR="00930A50" w:rsidRPr="00523783" w14:paraId="7BEBD8C6" w14:textId="77777777" w:rsidTr="00433169">
        <w:trPr>
          <w:trHeight w:val="721"/>
        </w:trPr>
        <w:tc>
          <w:tcPr>
            <w:tcW w:w="1649" w:type="dxa"/>
            <w:vMerge w:val="restart"/>
            <w:vAlign w:val="center"/>
          </w:tcPr>
          <w:p w14:paraId="101E73A4" w14:textId="77777777" w:rsidR="00930A50" w:rsidRPr="00523783" w:rsidRDefault="00930A50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泳力について</w:t>
            </w:r>
          </w:p>
        </w:tc>
        <w:tc>
          <w:tcPr>
            <w:tcW w:w="4792" w:type="dxa"/>
            <w:vMerge w:val="restart"/>
          </w:tcPr>
          <w:p w14:paraId="7B47141F" w14:textId="77777777" w:rsidR="00930A50" w:rsidRDefault="00930A5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泳げますか。</w:t>
            </w:r>
          </w:p>
          <w:p w14:paraId="70DBD648" w14:textId="77777777" w:rsidR="00930A50" w:rsidRPr="00523783" w:rsidRDefault="00930A5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で泳いだ経験はありますか。</w:t>
            </w:r>
          </w:p>
        </w:tc>
        <w:tc>
          <w:tcPr>
            <w:tcW w:w="3783" w:type="dxa"/>
            <w:tcBorders>
              <w:bottom w:val="dotted" w:sz="4" w:space="0" w:color="auto"/>
            </w:tcBorders>
          </w:tcPr>
          <w:p w14:paraId="3CB86D16" w14:textId="77777777" w:rsidR="00930A50" w:rsidRDefault="00930A50" w:rsidP="00930A50">
            <w:pPr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泳げる　　・　　泳げない</w:t>
            </w:r>
          </w:p>
          <w:p w14:paraId="0A3DB23F" w14:textId="77777777" w:rsidR="00930A50" w:rsidRPr="00523783" w:rsidRDefault="00930A50" w:rsidP="00930A5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ｍ程度）</w:t>
            </w:r>
          </w:p>
        </w:tc>
      </w:tr>
      <w:tr w:rsidR="00930A50" w:rsidRPr="00523783" w14:paraId="659A8DCD" w14:textId="77777777" w:rsidTr="00433169">
        <w:trPr>
          <w:trHeight w:val="491"/>
        </w:trPr>
        <w:tc>
          <w:tcPr>
            <w:tcW w:w="1649" w:type="dxa"/>
            <w:vMerge/>
            <w:vAlign w:val="center"/>
          </w:tcPr>
          <w:p w14:paraId="21E8257C" w14:textId="77777777" w:rsidR="00930A50" w:rsidRPr="00523783" w:rsidRDefault="00930A50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14:paraId="61F2BBC5" w14:textId="77777777" w:rsidR="00930A50" w:rsidRDefault="00930A50" w:rsidP="00930A50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tted" w:sz="4" w:space="0" w:color="auto"/>
            </w:tcBorders>
          </w:tcPr>
          <w:p w14:paraId="381A5779" w14:textId="77777777" w:rsidR="00930A50" w:rsidRDefault="00930A50" w:rsidP="00930A5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海➡　　　有　　・　　無</w:t>
            </w:r>
          </w:p>
        </w:tc>
      </w:tr>
      <w:tr w:rsidR="0084416D" w:rsidRPr="00523783" w14:paraId="4D803CBA" w14:textId="77777777" w:rsidTr="00433169">
        <w:trPr>
          <w:trHeight w:val="647"/>
        </w:trPr>
        <w:tc>
          <w:tcPr>
            <w:tcW w:w="1649" w:type="dxa"/>
            <w:vMerge w:val="restart"/>
          </w:tcPr>
          <w:p w14:paraId="753EF14C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0ABBEC2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65FF553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0A536AD7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3D366CF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BFFBFD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4D6F48BC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414645F7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3FF6DD43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7C93269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343C1AC4" w14:textId="77777777" w:rsidR="00930A50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健康</w:t>
            </w:r>
            <w:r w:rsidR="00930A50">
              <w:rPr>
                <w:rFonts w:hint="eastAsia"/>
                <w:sz w:val="24"/>
                <w:szCs w:val="24"/>
              </w:rPr>
              <w:t>状態</w:t>
            </w:r>
            <w:r w:rsidRPr="00523783">
              <w:rPr>
                <w:rFonts w:hint="eastAsia"/>
                <w:sz w:val="24"/>
                <w:szCs w:val="24"/>
              </w:rPr>
              <w:t>に</w:t>
            </w:r>
          </w:p>
          <w:p w14:paraId="00DB95C4" w14:textId="77777777" w:rsidR="0084416D" w:rsidRPr="00523783" w:rsidRDefault="0084416D" w:rsidP="00930A50">
            <w:pPr>
              <w:ind w:firstLineChars="100" w:firstLine="240"/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4792" w:type="dxa"/>
          </w:tcPr>
          <w:p w14:paraId="030D3B67" w14:textId="77777777" w:rsidR="0084416D" w:rsidRPr="00523783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視力をおしえてください</w:t>
            </w:r>
          </w:p>
        </w:tc>
        <w:tc>
          <w:tcPr>
            <w:tcW w:w="3783" w:type="dxa"/>
          </w:tcPr>
          <w:p w14:paraId="2DAC7E91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 xml:space="preserve">右（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）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左（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　　）</w:t>
            </w:r>
          </w:p>
        </w:tc>
      </w:tr>
      <w:tr w:rsidR="0084416D" w:rsidRPr="00523783" w14:paraId="4A0F5F84" w14:textId="77777777" w:rsidTr="00433169">
        <w:trPr>
          <w:trHeight w:val="552"/>
        </w:trPr>
        <w:tc>
          <w:tcPr>
            <w:tcW w:w="1649" w:type="dxa"/>
            <w:vMerge/>
          </w:tcPr>
          <w:p w14:paraId="4BA69807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1232EA4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コンタクトレンズ・眼鏡は必須ですか。</w:t>
            </w:r>
          </w:p>
          <w:p w14:paraId="4DC12B36" w14:textId="77777777" w:rsidR="0084416D" w:rsidRPr="00523783" w:rsidRDefault="0084416D" w:rsidP="00930A50">
            <w:pPr>
              <w:rPr>
                <w:sz w:val="24"/>
                <w:szCs w:val="24"/>
              </w:rPr>
            </w:pPr>
            <w:r w:rsidRPr="008B2CA8">
              <w:rPr>
                <w:rFonts w:hint="eastAsia"/>
                <w:sz w:val="18"/>
                <w:szCs w:val="24"/>
              </w:rPr>
              <w:t>※海洋研修</w:t>
            </w:r>
            <w:r>
              <w:rPr>
                <w:rFonts w:hint="eastAsia"/>
                <w:sz w:val="18"/>
                <w:szCs w:val="24"/>
              </w:rPr>
              <w:t>・</w:t>
            </w:r>
            <w:r w:rsidRPr="008B2CA8">
              <w:rPr>
                <w:rFonts w:hint="eastAsia"/>
                <w:sz w:val="18"/>
                <w:szCs w:val="24"/>
              </w:rPr>
              <w:t>シュノーケリング</w:t>
            </w:r>
            <w:r>
              <w:rPr>
                <w:rFonts w:hint="eastAsia"/>
                <w:sz w:val="18"/>
                <w:szCs w:val="24"/>
              </w:rPr>
              <w:t>でマスクを着用</w:t>
            </w:r>
            <w:r w:rsidRPr="008B2CA8">
              <w:rPr>
                <w:rFonts w:hint="eastAsia"/>
                <w:sz w:val="18"/>
                <w:szCs w:val="24"/>
              </w:rPr>
              <w:t>します</w:t>
            </w:r>
          </w:p>
        </w:tc>
        <w:tc>
          <w:tcPr>
            <w:tcW w:w="3783" w:type="dxa"/>
          </w:tcPr>
          <w:p w14:paraId="06A38419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5B7B7DC2" w14:textId="77777777" w:rsidTr="00433169">
        <w:trPr>
          <w:trHeight w:val="747"/>
        </w:trPr>
        <w:tc>
          <w:tcPr>
            <w:tcW w:w="1649" w:type="dxa"/>
            <w:vMerge/>
          </w:tcPr>
          <w:p w14:paraId="4AD019C7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C79C46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物酔いはありますか。</w:t>
            </w:r>
          </w:p>
        </w:tc>
        <w:tc>
          <w:tcPr>
            <w:tcW w:w="3783" w:type="dxa"/>
          </w:tcPr>
          <w:p w14:paraId="56718155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7C3DFB8D" w14:textId="77777777" w:rsidTr="00433169">
        <w:trPr>
          <w:trHeight w:val="1105"/>
        </w:trPr>
        <w:tc>
          <w:tcPr>
            <w:tcW w:w="1649" w:type="dxa"/>
            <w:vMerge/>
          </w:tcPr>
          <w:p w14:paraId="2B945A30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7554ADB0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症はありますか。</w:t>
            </w:r>
          </w:p>
          <w:p w14:paraId="4C98395D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喘息やてんかんなど）</w:t>
            </w:r>
          </w:p>
        </w:tc>
        <w:tc>
          <w:tcPr>
            <w:tcW w:w="3783" w:type="dxa"/>
          </w:tcPr>
          <w:p w14:paraId="06DD8B84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2525ECCD" w14:textId="77777777" w:rsidTr="00433169">
        <w:trPr>
          <w:trHeight w:val="773"/>
        </w:trPr>
        <w:tc>
          <w:tcPr>
            <w:tcW w:w="1649" w:type="dxa"/>
            <w:vMerge/>
          </w:tcPr>
          <w:p w14:paraId="70E83DB1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189397A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飲んでいる薬はありますか。</w:t>
            </w:r>
          </w:p>
        </w:tc>
        <w:tc>
          <w:tcPr>
            <w:tcW w:w="3783" w:type="dxa"/>
          </w:tcPr>
          <w:p w14:paraId="712EA2BC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6F7C8DA1" w14:textId="77777777" w:rsidTr="00433169">
        <w:trPr>
          <w:trHeight w:val="1150"/>
        </w:trPr>
        <w:tc>
          <w:tcPr>
            <w:tcW w:w="1649" w:type="dxa"/>
            <w:vMerge/>
          </w:tcPr>
          <w:p w14:paraId="3AFA3A88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CA446E1" w14:textId="77777777" w:rsidR="0084416D" w:rsidRDefault="003B2FEA" w:rsidP="004331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物、</w:t>
            </w:r>
            <w:r w:rsidR="0084416D">
              <w:rPr>
                <w:rFonts w:hint="eastAsia"/>
                <w:sz w:val="24"/>
                <w:szCs w:val="24"/>
              </w:rPr>
              <w:t>ハウスダスト</w:t>
            </w:r>
            <w:r w:rsidR="00433169">
              <w:rPr>
                <w:rFonts w:hint="eastAsia"/>
                <w:sz w:val="24"/>
                <w:szCs w:val="24"/>
              </w:rPr>
              <w:t>・</w:t>
            </w:r>
            <w:r w:rsidR="0084416D">
              <w:rPr>
                <w:rFonts w:hint="eastAsia"/>
                <w:sz w:val="24"/>
                <w:szCs w:val="24"/>
              </w:rPr>
              <w:t>埃</w:t>
            </w:r>
            <w:r w:rsidR="00433169">
              <w:rPr>
                <w:rFonts w:hint="eastAsia"/>
                <w:sz w:val="24"/>
                <w:szCs w:val="24"/>
              </w:rPr>
              <w:t>、動物、花粉等</w:t>
            </w:r>
            <w:r w:rsidR="0084416D">
              <w:rPr>
                <w:rFonts w:hint="eastAsia"/>
                <w:sz w:val="24"/>
                <w:szCs w:val="24"/>
              </w:rPr>
              <w:t>のアレルギーはありますか。</w:t>
            </w:r>
          </w:p>
        </w:tc>
        <w:tc>
          <w:tcPr>
            <w:tcW w:w="3783" w:type="dxa"/>
          </w:tcPr>
          <w:p w14:paraId="353FE68D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04D8DA51" w14:textId="77777777" w:rsidTr="00433169">
        <w:trPr>
          <w:trHeight w:val="2201"/>
        </w:trPr>
        <w:tc>
          <w:tcPr>
            <w:tcW w:w="1649" w:type="dxa"/>
            <w:vMerge/>
          </w:tcPr>
          <w:p w14:paraId="18525499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98435D8" w14:textId="77777777" w:rsidR="00433169" w:rsidRPr="00433169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24"/>
                <w:szCs w:val="24"/>
              </w:rPr>
              <w:t>生活習慣などで心配なこと、知らせておきたいことがありましたらご記入ください。</w:t>
            </w:r>
          </w:p>
          <w:p w14:paraId="50126527" w14:textId="77777777" w:rsidR="0084416D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18"/>
                <w:szCs w:val="24"/>
              </w:rPr>
              <w:t>（例えば普段起こしやすい症状として（頭痛や腹痛があるなど）やその対応についてご記入ください）</w:t>
            </w:r>
          </w:p>
        </w:tc>
        <w:tc>
          <w:tcPr>
            <w:tcW w:w="3783" w:type="dxa"/>
          </w:tcPr>
          <w:p w14:paraId="6CBF6028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0DEACD93" w14:textId="77777777" w:rsidTr="00433169">
        <w:trPr>
          <w:trHeight w:val="1266"/>
        </w:trPr>
        <w:tc>
          <w:tcPr>
            <w:tcW w:w="1649" w:type="dxa"/>
            <w:vMerge/>
          </w:tcPr>
          <w:p w14:paraId="0E3C0B9A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095D2EF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看護師にお伝えすべきことは</w:t>
            </w:r>
          </w:p>
          <w:p w14:paraId="7EC9F94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783" w:type="dxa"/>
          </w:tcPr>
          <w:p w14:paraId="256E276A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697A90" w:rsidRPr="00523783" w14:paraId="4FCD9695" w14:textId="77777777" w:rsidTr="00433169">
        <w:trPr>
          <w:trHeight w:val="1169"/>
        </w:trPr>
        <w:tc>
          <w:tcPr>
            <w:tcW w:w="1649" w:type="dxa"/>
            <w:tcBorders>
              <w:top w:val="single" w:sz="12" w:space="0" w:color="auto"/>
            </w:tcBorders>
          </w:tcPr>
          <w:p w14:paraId="03DD3F7F" w14:textId="77777777" w:rsidR="00697A90" w:rsidRPr="00523783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子のみご記入ください</w:t>
            </w:r>
          </w:p>
        </w:tc>
        <w:tc>
          <w:tcPr>
            <w:tcW w:w="4792" w:type="dxa"/>
            <w:tcBorders>
              <w:top w:val="single" w:sz="12" w:space="0" w:color="auto"/>
            </w:tcBorders>
          </w:tcPr>
          <w:p w14:paraId="59D99C5D" w14:textId="77777777" w:rsidR="0084416D" w:rsidRDefault="00697A9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理痛はありますか。</w:t>
            </w:r>
          </w:p>
          <w:p w14:paraId="0C508297" w14:textId="77777777" w:rsidR="00697A90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例：必ず薬を飲みます）</w:t>
            </w:r>
          </w:p>
        </w:tc>
        <w:tc>
          <w:tcPr>
            <w:tcW w:w="3783" w:type="dxa"/>
            <w:tcBorders>
              <w:top w:val="single" w:sz="12" w:space="0" w:color="auto"/>
            </w:tcBorders>
          </w:tcPr>
          <w:p w14:paraId="07AE966D" w14:textId="77777777" w:rsidR="00697A90" w:rsidRPr="00523783" w:rsidRDefault="00697A90" w:rsidP="00930A50">
            <w:pPr>
              <w:rPr>
                <w:b/>
                <w:sz w:val="24"/>
                <w:szCs w:val="24"/>
              </w:rPr>
            </w:pPr>
          </w:p>
        </w:tc>
      </w:tr>
    </w:tbl>
    <w:p w14:paraId="1D16BACE" w14:textId="77777777" w:rsidR="00086036" w:rsidRPr="00697A90" w:rsidRDefault="00433169" w:rsidP="00EA686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0913" wp14:editId="18A7F20D">
                <wp:simplePos x="0" y="0"/>
                <wp:positionH relativeFrom="column">
                  <wp:posOffset>326759</wp:posOffset>
                </wp:positionH>
                <wp:positionV relativeFrom="paragraph">
                  <wp:posOffset>7475633</wp:posOffset>
                </wp:positionV>
                <wp:extent cx="6057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F46B" w14:textId="77777777" w:rsidR="00FF23D9" w:rsidRDefault="00FF23D9" w:rsidP="00FF23D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健康状態については、</w:t>
                            </w:r>
                            <w:r w:rsidR="0001261B">
                              <w:rPr>
                                <w:rFonts w:hint="eastAsia"/>
                              </w:rPr>
                              <w:t>決定</w:t>
                            </w:r>
                            <w:r w:rsidR="0001261B">
                              <w:t>通知後</w:t>
                            </w:r>
                            <w:r w:rsidR="0001261B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健康調査書</w:t>
                            </w:r>
                            <w:r w:rsidR="0001261B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記入</w:t>
                            </w:r>
                            <w:r w:rsidR="001372E8">
                              <w:rPr>
                                <w:rFonts w:hint="eastAsia"/>
                              </w:rPr>
                              <w:t>を</w:t>
                            </w:r>
                            <w:r w:rsidR="001372E8">
                              <w:t>お願い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0913" id="テキスト ボックス 3" o:spid="_x0000_s1027" type="#_x0000_t202" style="position:absolute;left:0;text-align:left;margin-left:25.75pt;margin-top:588.65pt;width:47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" filled="f" stroked="f" strokeweight=".5pt">
                <v:textbox>
                  <w:txbxContent>
                    <w:p w14:paraId="2358F46B" w14:textId="77777777" w:rsidR="00FF23D9" w:rsidRDefault="00FF23D9" w:rsidP="00FF23D9">
                      <w:r>
                        <w:rPr>
                          <w:rFonts w:hint="eastAsia"/>
                        </w:rPr>
                        <w:t>※</w:t>
                      </w:r>
                      <w:r>
                        <w:t>健康状態については、</w:t>
                      </w:r>
                      <w:r w:rsidR="0001261B">
                        <w:rPr>
                          <w:rFonts w:hint="eastAsia"/>
                        </w:rPr>
                        <w:t>決定</w:t>
                      </w:r>
                      <w:r w:rsidR="0001261B">
                        <w:t>通知後</w:t>
                      </w:r>
                      <w:r w:rsidR="0001261B">
                        <w:rPr>
                          <w:rFonts w:hint="eastAsia"/>
                        </w:rPr>
                        <w:t>「</w:t>
                      </w:r>
                      <w:r>
                        <w:t>健康調査書</w:t>
                      </w:r>
                      <w:r w:rsidR="0001261B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詳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記入</w:t>
                      </w:r>
                      <w:r w:rsidR="001372E8">
                        <w:rPr>
                          <w:rFonts w:hint="eastAsia"/>
                        </w:rPr>
                        <w:t>を</w:t>
                      </w:r>
                      <w:r w:rsidR="001372E8">
                        <w:t>お願い致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036" w:rsidRPr="00697A90" w:rsidSect="0001261B">
      <w:pgSz w:w="11906" w:h="16838" w:code="9"/>
      <w:pgMar w:top="907" w:right="1191" w:bottom="130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64E8" w14:textId="77777777" w:rsidR="00F851AA" w:rsidRDefault="00F851AA" w:rsidP="00F851AA">
      <w:r>
        <w:separator/>
      </w:r>
    </w:p>
  </w:endnote>
  <w:endnote w:type="continuationSeparator" w:id="0">
    <w:p w14:paraId="4024A335" w14:textId="77777777" w:rsidR="00F851AA" w:rsidRDefault="00F851AA" w:rsidP="00F8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8F85" w14:textId="77777777" w:rsidR="00F851AA" w:rsidRDefault="00F851AA" w:rsidP="00F851AA">
      <w:r>
        <w:separator/>
      </w:r>
    </w:p>
  </w:footnote>
  <w:footnote w:type="continuationSeparator" w:id="0">
    <w:p w14:paraId="29F3B2FA" w14:textId="77777777" w:rsidR="00F851AA" w:rsidRDefault="00F851AA" w:rsidP="00F8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021E"/>
    <w:multiLevelType w:val="hybridMultilevel"/>
    <w:tmpl w:val="7158BF54"/>
    <w:lvl w:ilvl="0" w:tplc="20027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382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60"/>
    <w:rsid w:val="0001261B"/>
    <w:rsid w:val="000134F6"/>
    <w:rsid w:val="00026423"/>
    <w:rsid w:val="00086036"/>
    <w:rsid w:val="000D23D0"/>
    <w:rsid w:val="001372E8"/>
    <w:rsid w:val="001C12CC"/>
    <w:rsid w:val="001E22C7"/>
    <w:rsid w:val="00202E0F"/>
    <w:rsid w:val="00281BE7"/>
    <w:rsid w:val="002D0960"/>
    <w:rsid w:val="003329D4"/>
    <w:rsid w:val="003B2FEA"/>
    <w:rsid w:val="00433169"/>
    <w:rsid w:val="004C64DE"/>
    <w:rsid w:val="00523783"/>
    <w:rsid w:val="00544331"/>
    <w:rsid w:val="00560CCB"/>
    <w:rsid w:val="00697A90"/>
    <w:rsid w:val="007057FB"/>
    <w:rsid w:val="007A4733"/>
    <w:rsid w:val="00834E49"/>
    <w:rsid w:val="0084416D"/>
    <w:rsid w:val="008B2CA8"/>
    <w:rsid w:val="008C19CB"/>
    <w:rsid w:val="00930A50"/>
    <w:rsid w:val="00A43788"/>
    <w:rsid w:val="00A4530D"/>
    <w:rsid w:val="00A66B5C"/>
    <w:rsid w:val="00B4274C"/>
    <w:rsid w:val="00B64504"/>
    <w:rsid w:val="00B66B69"/>
    <w:rsid w:val="00BC7C3A"/>
    <w:rsid w:val="00C3455B"/>
    <w:rsid w:val="00D57015"/>
    <w:rsid w:val="00D6751F"/>
    <w:rsid w:val="00DD15AA"/>
    <w:rsid w:val="00E031B4"/>
    <w:rsid w:val="00E03A55"/>
    <w:rsid w:val="00E24010"/>
    <w:rsid w:val="00E5565D"/>
    <w:rsid w:val="00E55E21"/>
    <w:rsid w:val="00E93623"/>
    <w:rsid w:val="00EA6866"/>
    <w:rsid w:val="00F4057A"/>
    <w:rsid w:val="00F851AA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E0BB4B"/>
  <w15:docId w15:val="{4F0C7381-975F-4B3B-8725-425424D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0960"/>
  </w:style>
  <w:style w:type="character" w:customStyle="1" w:styleId="a4">
    <w:name w:val="日付 (文字)"/>
    <w:basedOn w:val="a0"/>
    <w:link w:val="a3"/>
    <w:uiPriority w:val="99"/>
    <w:semiHidden/>
    <w:rsid w:val="002D0960"/>
  </w:style>
  <w:style w:type="paragraph" w:styleId="a5">
    <w:name w:val="Balloon Text"/>
    <w:basedOn w:val="a"/>
    <w:link w:val="a6"/>
    <w:uiPriority w:val="99"/>
    <w:semiHidden/>
    <w:unhideWhenUsed/>
    <w:rsid w:val="00B6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329D4"/>
    <w:pPr>
      <w:ind w:leftChars="400" w:left="840"/>
    </w:pPr>
  </w:style>
  <w:style w:type="table" w:styleId="a8">
    <w:name w:val="Table Grid"/>
    <w:basedOn w:val="a1"/>
    <w:uiPriority w:val="59"/>
    <w:rsid w:val="004C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1AA"/>
  </w:style>
  <w:style w:type="paragraph" w:styleId="ab">
    <w:name w:val="footer"/>
    <w:basedOn w:val="a"/>
    <w:link w:val="ac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9020-CA0E-4083-9DF5-65783ED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寿一</dc:creator>
  <cp:lastModifiedBy>PTA2103</cp:lastModifiedBy>
  <cp:revision>4</cp:revision>
  <cp:lastPrinted>2017-09-10T22:49:00Z</cp:lastPrinted>
  <dcterms:created xsi:type="dcterms:W3CDTF">2022-10-03T07:09:00Z</dcterms:created>
  <dcterms:modified xsi:type="dcterms:W3CDTF">2023-10-11T05:26:00Z</dcterms:modified>
</cp:coreProperties>
</file>